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00" w:rsidRPr="00033A99" w:rsidRDefault="007E3F00" w:rsidP="007E3F00">
      <w:pPr>
        <w:spacing w:line="320" w:lineRule="exact"/>
        <w:rPr>
          <w:rFonts w:hAnsi="Times New Roman" w:cs="Times New Roman"/>
          <w:color w:val="000000" w:themeColor="text1"/>
          <w:sz w:val="22"/>
        </w:rPr>
      </w:pPr>
      <w:r w:rsidRPr="00033A99">
        <w:rPr>
          <w:rFonts w:hAnsi="Times New Roman" w:cs="Times New Roman" w:hint="eastAsia"/>
          <w:color w:val="000000" w:themeColor="text1"/>
          <w:sz w:val="22"/>
        </w:rPr>
        <w:t>様式第9号</w:t>
      </w:r>
    </w:p>
    <w:p w:rsidR="00646DBD" w:rsidRPr="007D2171" w:rsidRDefault="00646DBD" w:rsidP="007E3F00">
      <w:pPr>
        <w:spacing w:line="320" w:lineRule="exact"/>
        <w:rPr>
          <w:rFonts w:hAnsi="Times New Roman" w:cs="Times New Roman"/>
          <w:color w:val="auto"/>
        </w:rPr>
      </w:pPr>
    </w:p>
    <w:p w:rsidR="007E3F00" w:rsidRPr="007D2171" w:rsidRDefault="007E3F00" w:rsidP="00BE7241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  <w:r w:rsidRPr="007D2171">
        <w:rPr>
          <w:rFonts w:hAnsi="Times New Roman" w:cs="Times New Roman" w:hint="eastAsia"/>
          <w:color w:val="auto"/>
          <w:sz w:val="32"/>
        </w:rPr>
        <w:t>住所等変更届</w:t>
      </w:r>
    </w:p>
    <w:p w:rsidR="00646DBD" w:rsidRPr="007D2171" w:rsidRDefault="00646DBD" w:rsidP="007E3F00">
      <w:pPr>
        <w:spacing w:line="320" w:lineRule="exact"/>
        <w:rPr>
          <w:rFonts w:hAnsi="Times New Roman" w:cs="Times New Roman"/>
          <w:color w:val="auto"/>
          <w:sz w:val="24"/>
        </w:rPr>
      </w:pPr>
    </w:p>
    <w:p w:rsidR="007E3F00" w:rsidRPr="007D2171" w:rsidRDefault="007E3F00" w:rsidP="00043E8B">
      <w:pPr>
        <w:wordWrap w:val="0"/>
        <w:spacing w:line="320" w:lineRule="exact"/>
        <w:ind w:right="-1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7D2171">
        <w:rPr>
          <w:rFonts w:hAnsi="Times New Roman" w:cs="Times New Roman" w:hint="eastAsia"/>
          <w:color w:val="auto"/>
          <w:sz w:val="24"/>
        </w:rPr>
        <w:t xml:space="preserve">　　</w:t>
      </w:r>
      <w:r w:rsidRPr="007D2171">
        <w:rPr>
          <w:rFonts w:hAnsi="Times New Roman" w:cs="Times New Roman"/>
          <w:color w:val="auto"/>
          <w:sz w:val="24"/>
        </w:rPr>
        <w:t xml:space="preserve">     </w:t>
      </w:r>
      <w:r w:rsidR="00292B8C" w:rsidRPr="007D2171">
        <w:rPr>
          <w:rFonts w:hAnsi="Times New Roman" w:cs="Times New Roman" w:hint="eastAsia"/>
          <w:color w:val="auto"/>
          <w:sz w:val="24"/>
        </w:rPr>
        <w:t xml:space="preserve">　</w:t>
      </w:r>
      <w:r w:rsidRPr="007D2171">
        <w:rPr>
          <w:rFonts w:hAnsi="Times New Roman" w:cs="Times New Roman" w:hint="eastAsia"/>
          <w:color w:val="auto"/>
          <w:sz w:val="24"/>
        </w:rPr>
        <w:t xml:space="preserve">　</w:t>
      </w:r>
      <w:r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令和</w:t>
      </w:r>
      <w:r w:rsidR="00292B8C"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年　</w:t>
      </w:r>
      <w:r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月</w:t>
      </w:r>
      <w:r w:rsidR="00292B8C"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</w:t>
      </w:r>
      <w:r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日</w:t>
      </w:r>
      <w:r w:rsidR="00C612E6"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 </w:t>
      </w:r>
      <w:r w:rsidR="003D77C0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</w:t>
      </w:r>
    </w:p>
    <w:p w:rsidR="007E3F00" w:rsidRPr="007D2171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　　　　　　　　</w:t>
      </w:r>
    </w:p>
    <w:p w:rsidR="007E3F00" w:rsidRPr="007D2171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7E3F00" w:rsidRPr="007D2171" w:rsidRDefault="007E3F00" w:rsidP="00D439B7">
      <w:pPr>
        <w:spacing w:line="32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前橋市長　様</w:t>
      </w:r>
    </w:p>
    <w:p w:rsidR="007E3F00" w:rsidRPr="007D2171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</w:t>
      </w:r>
    </w:p>
    <w:p w:rsidR="004B374F" w:rsidRDefault="004B374F" w:rsidP="004B374F">
      <w:pPr>
        <w:wordWrap w:val="0"/>
        <w:spacing w:line="320" w:lineRule="exact"/>
        <w:ind w:right="960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1F3F41" w:rsidRPr="004E2D66" w:rsidRDefault="001F3F41" w:rsidP="00043E8B">
      <w:pPr>
        <w:wordWrap w:val="0"/>
        <w:spacing w:line="320" w:lineRule="exact"/>
        <w:ind w:right="960" w:firstLineChars="2250" w:firstLine="540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bookmarkStart w:id="0" w:name="_GoBack"/>
      <w:r w:rsidRPr="004E2D6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住　所</w:t>
      </w:r>
      <w:r w:rsidR="004B374F" w:rsidRPr="004E2D6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：</w:t>
      </w:r>
    </w:p>
    <w:p w:rsidR="007E3F00" w:rsidRPr="004E2D66" w:rsidRDefault="001F3F41" w:rsidP="00043E8B">
      <w:pPr>
        <w:spacing w:line="320" w:lineRule="exact"/>
        <w:ind w:leftChars="100" w:left="210" w:right="140" w:firstLineChars="2157" w:firstLine="5177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4E2D6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氏　名</w:t>
      </w:r>
      <w:r w:rsidR="004B374F" w:rsidRPr="004E2D6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：　　　</w:t>
      </w:r>
      <w:r w:rsidR="00207470" w:rsidRPr="004E2D6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　　　</w:t>
      </w:r>
      <w:r w:rsidR="00B931B1" w:rsidRPr="004E2D6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　</w:t>
      </w:r>
      <w:r w:rsidR="004B374F" w:rsidRPr="004E2D6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　　　　</w:t>
      </w:r>
      <w:r w:rsidR="00472A75" w:rsidRPr="004E2D6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</w:t>
      </w:r>
    </w:p>
    <w:p w:rsidR="007E3F00" w:rsidRPr="004E2D66" w:rsidRDefault="007E3F00" w:rsidP="009B1FB8">
      <w:pPr>
        <w:spacing w:line="320" w:lineRule="exact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7E3F00" w:rsidRPr="004E2D66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02069C" w:rsidRPr="004E2D66" w:rsidRDefault="0002069C" w:rsidP="00BE2CE5">
      <w:pPr>
        <w:spacing w:line="32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4E2D66">
        <w:rPr>
          <w:rFonts w:hint="eastAsia"/>
          <w:color w:val="auto"/>
          <w:sz w:val="24"/>
          <w:szCs w:val="24"/>
        </w:rPr>
        <w:t>前橋市新規就農者育成総合対策支援事業（経営開始資金）実施要領</w:t>
      </w:r>
      <w:r w:rsidR="007E3F00" w:rsidRPr="004E2D6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の規定に基づき住</w:t>
      </w:r>
      <w:r w:rsidRPr="004E2D6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　</w:t>
      </w:r>
    </w:p>
    <w:p w:rsidR="007E3F00" w:rsidRPr="004E2D66" w:rsidRDefault="007E3F00" w:rsidP="0002069C">
      <w:pPr>
        <w:spacing w:line="320" w:lineRule="exact"/>
        <w:ind w:firstLineChars="100" w:firstLine="24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4E2D6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所等変更届を提出します。</w:t>
      </w:r>
    </w:p>
    <w:p w:rsidR="007E3F00" w:rsidRPr="004E2D66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bookmarkEnd w:id="0"/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371"/>
      </w:tblGrid>
      <w:tr w:rsidR="007E3F00" w:rsidRPr="00B03AD6" w:rsidTr="0088135D">
        <w:trPr>
          <w:trHeight w:val="3520"/>
        </w:trPr>
        <w:tc>
          <w:tcPr>
            <w:tcW w:w="1701" w:type="dxa"/>
          </w:tcPr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7371" w:type="dxa"/>
          </w:tcPr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氏名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住所　〒　　　－　　　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その他（　　　　　　　　　　）</w:t>
            </w:r>
          </w:p>
        </w:tc>
      </w:tr>
      <w:tr w:rsidR="007E3F00" w:rsidRPr="00B03AD6" w:rsidTr="0088135D">
        <w:trPr>
          <w:trHeight w:val="3544"/>
        </w:trPr>
        <w:tc>
          <w:tcPr>
            <w:tcW w:w="1701" w:type="dxa"/>
          </w:tcPr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7371" w:type="dxa"/>
          </w:tcPr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氏名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住所　〒　　　－　　　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その他（　　　　　　　　　　）</w:t>
            </w:r>
          </w:p>
        </w:tc>
      </w:tr>
    </w:tbl>
    <w:p w:rsidR="007E3F00" w:rsidRPr="00B03AD6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033A99" w:rsidRPr="00FB290E" w:rsidRDefault="00033A99" w:rsidP="00033A99">
      <w:pPr>
        <w:pStyle w:val="afd"/>
        <w:tabs>
          <w:tab w:val="left" w:pos="939"/>
        </w:tabs>
        <w:spacing w:before="66"/>
        <w:ind w:left="460"/>
        <w:rPr>
          <w:sz w:val="22"/>
          <w:lang w:eastAsia="ja-JP"/>
        </w:rPr>
      </w:pPr>
      <w:r w:rsidRPr="00FB290E">
        <w:rPr>
          <w:rFonts w:hint="eastAsia"/>
          <w:sz w:val="22"/>
          <w:lang w:eastAsia="ja-JP"/>
        </w:rPr>
        <w:t>添付書類</w:t>
      </w:r>
    </w:p>
    <w:p w:rsidR="00033A99" w:rsidRPr="00FB290E" w:rsidRDefault="00B931B1" w:rsidP="00033A99">
      <w:pPr>
        <w:pStyle w:val="afd"/>
        <w:tabs>
          <w:tab w:val="left" w:pos="939"/>
        </w:tabs>
        <w:spacing w:before="66"/>
        <w:ind w:left="460"/>
        <w:rPr>
          <w:sz w:val="22"/>
          <w:lang w:eastAsia="ja-JP"/>
        </w:rPr>
      </w:pPr>
      <w:r w:rsidRPr="00FB290E">
        <w:rPr>
          <w:rFonts w:hint="eastAsia"/>
          <w:sz w:val="22"/>
          <w:lang w:eastAsia="ja-JP"/>
        </w:rPr>
        <w:t>□</w:t>
      </w:r>
      <w:r w:rsidR="00033A99" w:rsidRPr="00FB290E">
        <w:rPr>
          <w:rFonts w:hint="eastAsia"/>
          <w:sz w:val="22"/>
          <w:lang w:eastAsia="ja-JP"/>
        </w:rPr>
        <w:t>変更後の住所を証明する書類（運転免許所、パスポート等の写し）</w:t>
      </w:r>
    </w:p>
    <w:p w:rsidR="00646DBD" w:rsidRPr="00FB290E" w:rsidRDefault="00646DBD" w:rsidP="00033A99">
      <w:pPr>
        <w:spacing w:line="32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Cs w:val="24"/>
        </w:rPr>
      </w:pPr>
    </w:p>
    <w:sectPr w:rsidR="00646DBD" w:rsidRPr="00FB290E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467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069C"/>
    <w:rsid w:val="000239A4"/>
    <w:rsid w:val="00033A99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0E426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1C20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D77C0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2D66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171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8135D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1B1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15D2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D73AC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290E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DA68-97F3-4B41-B31C-A275FF6F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7</cp:revision>
  <cp:lastPrinted>2022-08-01T04:41:00Z</cp:lastPrinted>
  <dcterms:created xsi:type="dcterms:W3CDTF">2021-06-21T00:07:00Z</dcterms:created>
  <dcterms:modified xsi:type="dcterms:W3CDTF">2022-08-01T04:45:00Z</dcterms:modified>
</cp:coreProperties>
</file>